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1126876"/>
        <w:docPartObj>
          <w:docPartGallery w:val="Cover Pages"/>
          <w:docPartUnique/>
        </w:docPartObj>
      </w:sdtPr>
      <w:sdtEndPr/>
      <w:sdtContent>
        <w:p w:rsidR="00CC379E" w:rsidRDefault="00CC379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379E" w:rsidRDefault="00CC379E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ri y sad</w:t>
                                    </w:r>
                                  </w:p>
                                </w:sdtContent>
                              </w:sdt>
                              <w:p w:rsidR="00CC379E" w:rsidRDefault="00CC379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C379E" w:rsidRDefault="00CC379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25BB7">
                                      <w:rPr>
                                        <w:sz w:val="21"/>
                                        <w:szCs w:val="21"/>
                                      </w:rPr>
                                      <w:t>Miguel Ángel Povea Ramírez 2ºAS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C379E" w:rsidRDefault="00CC379E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ri y sad</w:t>
                              </w:r>
                            </w:p>
                          </w:sdtContent>
                        </w:sdt>
                        <w:p w:rsidR="00CC379E" w:rsidRDefault="00CC379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C379E" w:rsidRDefault="00CC379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325BB7">
                                <w:rPr>
                                  <w:sz w:val="21"/>
                                  <w:szCs w:val="21"/>
                                </w:rPr>
                                <w:t>Miguel Ángel Povea Ramírez 2ºASI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379E" w:rsidRDefault="00325BB7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Hola, este es mi proyecto para SRI y SAD consiste en la configuración básica de 2 servidores así como de los servicios que se requier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C379E" w:rsidRDefault="00325BB7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Hola, este es mi proyecto para SRI y SAD consiste en la configuración básica de 2 servidores así como de los servicios que se requiere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C379E" w:rsidRDefault="00CC379E"/>
        <w:p w:rsidR="00CC379E" w:rsidRDefault="00CC379E" w:rsidP="00707847">
          <w:r>
            <w:br w:type="page"/>
          </w:r>
        </w:p>
      </w:sdtContent>
    </w:sdt>
    <w:p w:rsidR="00B9039D" w:rsidRDefault="00B9039D" w:rsidP="00B76EB5">
      <w:pPr>
        <w:pStyle w:val="Ttulo1"/>
        <w:rPr>
          <w:rFonts w:cstheme="majorHAnsi"/>
        </w:rPr>
      </w:pPr>
      <w:bookmarkStart w:id="0" w:name="_GoBack"/>
      <w:bookmarkEnd w:id="0"/>
    </w:p>
    <w:p w:rsidR="00B9039D" w:rsidRDefault="00B9039D" w:rsidP="00B76EB5">
      <w:pPr>
        <w:pStyle w:val="Ttulo1"/>
        <w:rPr>
          <w:rFonts w:cstheme="majorHAnsi"/>
        </w:rPr>
      </w:pPr>
    </w:p>
    <w:p w:rsidR="00CC379E" w:rsidRDefault="00707847" w:rsidP="00B76EB5">
      <w:pPr>
        <w:pStyle w:val="Ttulo1"/>
      </w:pPr>
      <w:r>
        <w:rPr>
          <w:rFonts w:cstheme="majorHAnsi"/>
        </w:rPr>
        <w:t>▪</w:t>
      </w:r>
      <w:r>
        <w:t>Configuración previa.</w:t>
      </w:r>
    </w:p>
    <w:p w:rsidR="00CC379E" w:rsidRDefault="00CC379E" w:rsidP="00A67577">
      <w:pPr>
        <w:ind w:firstLine="708"/>
      </w:pPr>
    </w:p>
    <w:p w:rsidR="00063C13" w:rsidRDefault="00490F40" w:rsidP="00CC379E">
      <w:r>
        <w:t xml:space="preserve">1º Creamos la red interna que vamos a usar, donde estarán </w:t>
      </w:r>
      <w:r w:rsidR="00885624">
        <w:t>alojadas</w:t>
      </w:r>
      <w:r>
        <w:t xml:space="preserve"> ambas máquinas</w:t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3E06709F" wp14:editId="181B609A">
            <wp:extent cx="5400040" cy="3209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0" w:rsidRDefault="00490F40">
      <w:r>
        <w:t>2º Creamos dos maquinas virtuales con Ubuntu 18.04, una SERVIDOR y otra CORTAFUEGOS</w:t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6D55A971" wp14:editId="0A52486B">
            <wp:extent cx="5400040" cy="4927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11B0E7CC" wp14:editId="4AB9360E">
            <wp:extent cx="5400040" cy="5162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0" w:rsidRDefault="00490F40"/>
    <w:p w:rsidR="0019697F" w:rsidRDefault="0019697F"/>
    <w:p w:rsidR="00707847" w:rsidRDefault="00707847"/>
    <w:p w:rsidR="00707847" w:rsidRDefault="00707847"/>
    <w:p w:rsidR="00490F40" w:rsidRDefault="00490F40">
      <w:r>
        <w:t>3º Configuramos</w:t>
      </w:r>
      <w:r w:rsidR="00707847">
        <w:t xml:space="preserve"> el</w:t>
      </w:r>
      <w:r>
        <w:t xml:space="preserve"> adaptador de red de cada una de las maquinas</w:t>
      </w:r>
      <w:r w:rsidR="00707847">
        <w:t>.</w:t>
      </w:r>
    </w:p>
    <w:p w:rsidR="00707847" w:rsidRDefault="00707847"/>
    <w:p w:rsidR="00707847" w:rsidRDefault="00707847"/>
    <w:p w:rsidR="00707847" w:rsidRDefault="00707847"/>
    <w:p w:rsidR="00707847" w:rsidRDefault="00707847"/>
    <w:p w:rsidR="00707847" w:rsidRDefault="00707847"/>
    <w:p w:rsidR="00490F40" w:rsidRDefault="00490F40">
      <w:r>
        <w:t>Maquina cortafuegos:</w:t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3E5B92B9" wp14:editId="5A18A2AA">
            <wp:extent cx="5400040" cy="39001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7E253D54" wp14:editId="75AEBD18">
            <wp:extent cx="5400040" cy="3872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0" w:rsidRDefault="00490F40">
      <w:r>
        <w:lastRenderedPageBreak/>
        <w:t>Maquina SERVIDOR</w:t>
      </w:r>
    </w:p>
    <w:p w:rsidR="00490F40" w:rsidRDefault="00490F40">
      <w:r>
        <w:rPr>
          <w:noProof/>
          <w:lang w:eastAsia="es-ES"/>
        </w:rPr>
        <w:drawing>
          <wp:inline distT="0" distB="0" distL="0" distR="0" wp14:anchorId="4B992C0B" wp14:editId="4E3B723E">
            <wp:extent cx="5400040" cy="37839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45" w:rsidRDefault="00077D45">
      <w:r>
        <w:t>4º El sigu</w:t>
      </w:r>
      <w:r w:rsidR="005E70DF">
        <w:t>iente paso es dar una ip fija al cortafuegos</w:t>
      </w:r>
      <w:r w:rsidR="00707847">
        <w:t>, está en el documento.</w:t>
      </w:r>
    </w:p>
    <w:p w:rsidR="00077D45" w:rsidRDefault="00077D45">
      <w:r>
        <w:t>En el servidor CORTAFUEGOS:</w:t>
      </w:r>
    </w:p>
    <w:p w:rsidR="00077D45" w:rsidRDefault="00077D45">
      <w:r>
        <w:t>Modificamos el siguiente fichero y en la interfaz enp0s3 le ponemos la</w:t>
      </w:r>
      <w:r w:rsidR="0068349A">
        <w:t>s</w:t>
      </w:r>
      <w:r>
        <w:t xml:space="preserve"> ip que necesita</w:t>
      </w:r>
      <w:r w:rsidR="00707847">
        <w:t>.</w:t>
      </w:r>
    </w:p>
    <w:p w:rsidR="00077D45" w:rsidRDefault="0068349A">
      <w:r>
        <w:rPr>
          <w:noProof/>
          <w:lang w:eastAsia="es-ES"/>
        </w:rPr>
        <w:lastRenderedPageBreak/>
        <w:drawing>
          <wp:inline distT="0" distB="0" distL="0" distR="0" wp14:anchorId="599AA2F7" wp14:editId="1C6AD3E5">
            <wp:extent cx="5400040" cy="40297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45" w:rsidRDefault="00077D45">
      <w:r>
        <w:rPr>
          <w:noProof/>
          <w:lang w:eastAsia="es-ES"/>
        </w:rPr>
        <w:drawing>
          <wp:inline distT="0" distB="0" distL="0" distR="0" wp14:anchorId="494FBCD3" wp14:editId="130BD32E">
            <wp:extent cx="5400040" cy="598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45" w:rsidRDefault="00077D45">
      <w:r>
        <w:t>Y reiniciamos</w:t>
      </w:r>
    </w:p>
    <w:p w:rsidR="00AD0210" w:rsidRDefault="00AD0210">
      <w:r>
        <w:t>/etc/init.d/networking restart y ya tenemos la ip</w:t>
      </w:r>
    </w:p>
    <w:p w:rsidR="00945777" w:rsidRDefault="00945777">
      <w:r>
        <w:rPr>
          <w:noProof/>
          <w:lang w:eastAsia="es-ES"/>
        </w:rPr>
        <w:drawing>
          <wp:inline distT="0" distB="0" distL="0" distR="0" wp14:anchorId="47B14E19" wp14:editId="780DEC5F">
            <wp:extent cx="5400040" cy="11658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A9" w:rsidRDefault="00890FA9"/>
    <w:p w:rsidR="00890FA9" w:rsidRDefault="00890FA9" w:rsidP="00B76EB5">
      <w:pPr>
        <w:pStyle w:val="Ttulo1"/>
      </w:pPr>
      <w:r w:rsidRPr="00890FA9">
        <w:t>DHCP</w:t>
      </w:r>
    </w:p>
    <w:p w:rsidR="00890FA9" w:rsidRDefault="00890FA9" w:rsidP="00890FA9">
      <w:r>
        <w:t>Se instala en el cortafuegos</w:t>
      </w:r>
      <w:r w:rsidR="005E70DF">
        <w:t>.</w:t>
      </w:r>
    </w:p>
    <w:p w:rsidR="00890FA9" w:rsidRDefault="00890FA9" w:rsidP="00890FA9"/>
    <w:p w:rsidR="00DF77C4" w:rsidRDefault="00890FA9" w:rsidP="00890FA9">
      <w:r>
        <w:rPr>
          <w:noProof/>
          <w:lang w:eastAsia="es-ES"/>
        </w:rPr>
        <w:lastRenderedPageBreak/>
        <w:drawing>
          <wp:inline distT="0" distB="0" distL="0" distR="0" wp14:anchorId="4931E9CE" wp14:editId="1AE34FE4">
            <wp:extent cx="5400040" cy="17481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DF" w:rsidRDefault="005E70DF" w:rsidP="00890FA9"/>
    <w:p w:rsidR="00890FA9" w:rsidRDefault="00DF77C4" w:rsidP="00890FA9">
      <w:r>
        <w:t>Luego en /etc/dhcp/dhcpd.conf debe figurar lo siguiente</w:t>
      </w:r>
    </w:p>
    <w:p w:rsidR="00DF77C4" w:rsidRDefault="00DF77C4" w:rsidP="00890FA9"/>
    <w:p w:rsidR="00DF77C4" w:rsidRDefault="00DF77C4" w:rsidP="00890FA9">
      <w:r>
        <w:rPr>
          <w:noProof/>
          <w:lang w:eastAsia="es-ES"/>
        </w:rPr>
        <w:drawing>
          <wp:inline distT="0" distB="0" distL="0" distR="0" wp14:anchorId="1D7C9F51" wp14:editId="50F8B6D3">
            <wp:extent cx="5400040" cy="76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C4" w:rsidRDefault="00DF77C4" w:rsidP="00890FA9">
      <w:r>
        <w:t>Y en el fichero /etc/default/isc-dhcp-server esto:</w:t>
      </w:r>
    </w:p>
    <w:p w:rsidR="00C90F08" w:rsidRDefault="005E70DF" w:rsidP="00890FA9">
      <w:r>
        <w:rPr>
          <w:noProof/>
          <w:lang w:eastAsia="es-ES"/>
        </w:rPr>
        <w:drawing>
          <wp:inline distT="0" distB="0" distL="0" distR="0" wp14:anchorId="708A92AB" wp14:editId="0F29980B">
            <wp:extent cx="4962525" cy="18097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08" w:rsidRDefault="005E70DF" w:rsidP="00890FA9">
      <w:r>
        <w:rPr>
          <w:noProof/>
          <w:lang w:eastAsia="es-ES"/>
        </w:rPr>
        <w:drawing>
          <wp:inline distT="0" distB="0" distL="0" distR="0" wp14:anchorId="49BAA374" wp14:editId="181D8198">
            <wp:extent cx="3533775" cy="771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C4" w:rsidRDefault="00DF77C4" w:rsidP="00890FA9">
      <w:r>
        <w:rPr>
          <w:noProof/>
          <w:lang w:eastAsia="es-ES"/>
        </w:rPr>
        <w:lastRenderedPageBreak/>
        <w:drawing>
          <wp:inline distT="0" distB="0" distL="0" distR="0" wp14:anchorId="3F015FA3" wp14:editId="32BECBA1">
            <wp:extent cx="5400040" cy="41103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C4" w:rsidRDefault="00DF77C4" w:rsidP="00890FA9">
      <w:r>
        <w:t>Reiniciamos el servicio y ya nos aparece running</w:t>
      </w:r>
    </w:p>
    <w:p w:rsidR="00707847" w:rsidRDefault="00707847" w:rsidP="00890FA9"/>
    <w:p w:rsidR="00707847" w:rsidRDefault="005E70DF" w:rsidP="00890FA9">
      <w:r>
        <w:rPr>
          <w:noProof/>
          <w:lang w:eastAsia="es-ES"/>
        </w:rPr>
        <w:drawing>
          <wp:inline distT="0" distB="0" distL="0" distR="0" wp14:anchorId="5C96AA0A" wp14:editId="1B063793">
            <wp:extent cx="5400040" cy="267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DF" w:rsidRDefault="005E70DF" w:rsidP="00890FA9"/>
    <w:p w:rsidR="005E70DF" w:rsidRDefault="005E70DF" w:rsidP="00890FA9">
      <w:r>
        <w:t>En la maquina servidor se ve que nos ha dado ya la ip (ifconfig de la maquina servidor)</w:t>
      </w:r>
    </w:p>
    <w:p w:rsidR="005E70DF" w:rsidRDefault="005E70DF" w:rsidP="00890FA9">
      <w:r>
        <w:rPr>
          <w:noProof/>
          <w:lang w:eastAsia="es-ES"/>
        </w:rPr>
        <w:lastRenderedPageBreak/>
        <w:drawing>
          <wp:inline distT="0" distB="0" distL="0" distR="0" wp14:anchorId="588EB221" wp14:editId="755490E0">
            <wp:extent cx="5400040" cy="28022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42" w:rsidRDefault="00C76142" w:rsidP="00890FA9"/>
    <w:p w:rsidR="00C76142" w:rsidRDefault="00C76142" w:rsidP="00B76EB5">
      <w:pPr>
        <w:pStyle w:val="Ttulo1"/>
      </w:pPr>
      <w:r>
        <w:t>EJABBERD</w:t>
      </w:r>
    </w:p>
    <w:p w:rsidR="00C76142" w:rsidRPr="00C76142" w:rsidRDefault="00C76142" w:rsidP="00C76142"/>
    <w:p w:rsidR="00C76142" w:rsidRDefault="00C76142" w:rsidP="00890FA9">
      <w:r>
        <w:t>En la maquina servidor:</w:t>
      </w:r>
    </w:p>
    <w:p w:rsidR="00C76142" w:rsidRDefault="00945777" w:rsidP="00890FA9">
      <w:r>
        <w:rPr>
          <w:noProof/>
          <w:lang w:eastAsia="es-ES"/>
        </w:rPr>
        <w:drawing>
          <wp:inline distT="0" distB="0" distL="0" distR="0" wp14:anchorId="4846C900" wp14:editId="5E99E6EE">
            <wp:extent cx="5400040" cy="30740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42" w:rsidRDefault="00C76142" w:rsidP="00890FA9"/>
    <w:p w:rsidR="00945777" w:rsidRDefault="00945777" w:rsidP="00890FA9">
      <w:r>
        <w:t>Comprobamos el estado del servicio.</w:t>
      </w:r>
    </w:p>
    <w:p w:rsidR="00DF77C4" w:rsidRDefault="00DF77C4" w:rsidP="00890FA9"/>
    <w:p w:rsidR="00FD73FE" w:rsidRDefault="00945777" w:rsidP="00890FA9">
      <w:r>
        <w:rPr>
          <w:noProof/>
          <w:lang w:eastAsia="es-ES"/>
        </w:rPr>
        <w:lastRenderedPageBreak/>
        <w:drawing>
          <wp:inline distT="0" distB="0" distL="0" distR="0" wp14:anchorId="513D21CF" wp14:editId="3146EAE0">
            <wp:extent cx="5400040" cy="2819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7" w:rsidRDefault="00945777" w:rsidP="00890FA9"/>
    <w:p w:rsidR="00945777" w:rsidRDefault="00945777" w:rsidP="00890FA9">
      <w:r>
        <w:t>A continuación editamos el fichero /etc/ejabberd/ejabberd.yml</w:t>
      </w:r>
    </w:p>
    <w:p w:rsidR="00945777" w:rsidRDefault="00945777" w:rsidP="00890FA9">
      <w:r>
        <w:t>Debe figurar lo siguiente:</w:t>
      </w:r>
    </w:p>
    <w:p w:rsidR="00945777" w:rsidRDefault="00945777" w:rsidP="00890FA9"/>
    <w:p w:rsidR="00945777" w:rsidRDefault="00945777" w:rsidP="00890FA9">
      <w:r>
        <w:rPr>
          <w:noProof/>
          <w:lang w:eastAsia="es-ES"/>
        </w:rPr>
        <w:drawing>
          <wp:inline distT="0" distB="0" distL="0" distR="0" wp14:anchorId="08AD63B4" wp14:editId="7ED69913">
            <wp:extent cx="5400040" cy="2684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7" w:rsidRDefault="00945777" w:rsidP="00890FA9">
      <w:r>
        <w:rPr>
          <w:noProof/>
          <w:lang w:eastAsia="es-ES"/>
        </w:rPr>
        <w:drawing>
          <wp:inline distT="0" distB="0" distL="0" distR="0" wp14:anchorId="09BB5FF2" wp14:editId="745C8C12">
            <wp:extent cx="2647950" cy="552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7" w:rsidRDefault="00325BB7" w:rsidP="00890FA9">
      <w:r>
        <w:rPr>
          <w:noProof/>
          <w:lang w:eastAsia="es-ES"/>
        </w:rPr>
        <w:lastRenderedPageBreak/>
        <w:drawing>
          <wp:inline distT="0" distB="0" distL="0" distR="0" wp14:anchorId="1D76817B" wp14:editId="665217BC">
            <wp:extent cx="3209925" cy="1714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7" w:rsidRDefault="006D5272" w:rsidP="00890FA9">
      <w:r>
        <w:t>Reiniciamos el servicio.</w:t>
      </w:r>
    </w:p>
    <w:p w:rsidR="00945777" w:rsidRDefault="00945777" w:rsidP="00890FA9">
      <w:r>
        <w:t>Vamos a crear usuarios admin, pepe y manolo:</w:t>
      </w:r>
    </w:p>
    <w:p w:rsidR="00945777" w:rsidRDefault="006D5272" w:rsidP="00890FA9">
      <w:r>
        <w:rPr>
          <w:noProof/>
          <w:lang w:eastAsia="es-ES"/>
        </w:rPr>
        <w:drawing>
          <wp:inline distT="0" distB="0" distL="0" distR="0" wp14:anchorId="76656F25" wp14:editId="2C65D534">
            <wp:extent cx="5400040" cy="422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77" w:rsidRDefault="006D5272" w:rsidP="00890FA9">
      <w:r>
        <w:rPr>
          <w:noProof/>
          <w:lang w:eastAsia="es-ES"/>
        </w:rPr>
        <w:drawing>
          <wp:inline distT="0" distB="0" distL="0" distR="0" wp14:anchorId="59B101FB" wp14:editId="76A5EF12">
            <wp:extent cx="5400040" cy="5988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72" w:rsidRDefault="006D5272" w:rsidP="00890FA9">
      <w:r>
        <w:t>Y al intentar acceder como admin:</w:t>
      </w:r>
    </w:p>
    <w:p w:rsidR="006D5272" w:rsidRDefault="006D5272" w:rsidP="00890FA9">
      <w:r>
        <w:rPr>
          <w:noProof/>
          <w:lang w:eastAsia="es-ES"/>
        </w:rPr>
        <w:drawing>
          <wp:inline distT="0" distB="0" distL="0" distR="0" wp14:anchorId="56D16D2A" wp14:editId="3B55C631">
            <wp:extent cx="5400040" cy="36264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72" w:rsidRDefault="006D5272" w:rsidP="00890FA9"/>
    <w:p w:rsidR="006D5272" w:rsidRDefault="00325BB7" w:rsidP="00890FA9">
      <w:r>
        <w:rPr>
          <w:noProof/>
          <w:lang w:eastAsia="es-ES"/>
        </w:rPr>
        <w:lastRenderedPageBreak/>
        <w:drawing>
          <wp:inline distT="0" distB="0" distL="0" distR="0" wp14:anchorId="64A108C9" wp14:editId="10DAEFB3">
            <wp:extent cx="5400040" cy="3355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B7" w:rsidRDefault="00325BB7" w:rsidP="00890FA9">
      <w:r>
        <w:t>Ahora añadiré cuentas con el asistente</w:t>
      </w:r>
    </w:p>
    <w:p w:rsidR="00527002" w:rsidRDefault="00527002" w:rsidP="00890FA9">
      <w:r>
        <w:rPr>
          <w:noProof/>
          <w:lang w:eastAsia="es-ES"/>
        </w:rPr>
        <w:lastRenderedPageBreak/>
        <w:drawing>
          <wp:inline distT="0" distB="0" distL="0" distR="0" wp14:anchorId="3A2A4FFD" wp14:editId="044B6BF7">
            <wp:extent cx="5400040" cy="51835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D" w:rsidRDefault="0015250D" w:rsidP="00890FA9">
      <w:r>
        <w:rPr>
          <w:noProof/>
          <w:lang w:eastAsia="es-ES"/>
        </w:rPr>
        <w:drawing>
          <wp:inline distT="0" distB="0" distL="0" distR="0" wp14:anchorId="5C79880B" wp14:editId="3D64F95E">
            <wp:extent cx="5114925" cy="23241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02" w:rsidRDefault="00527002" w:rsidP="00890FA9">
      <w:r>
        <w:t>Hago lo mismo con manolo, y pruebo a mandar mensaje</w:t>
      </w:r>
      <w:r w:rsidR="00C11F2D">
        <w:t>.</w:t>
      </w:r>
    </w:p>
    <w:p w:rsidR="00C11F2D" w:rsidRDefault="00C11F2D" w:rsidP="00890FA9"/>
    <w:p w:rsidR="00C11F2D" w:rsidRDefault="00C11F2D" w:rsidP="00890FA9"/>
    <w:p w:rsidR="00527002" w:rsidRDefault="00527002" w:rsidP="00890FA9">
      <w:r>
        <w:rPr>
          <w:noProof/>
          <w:lang w:eastAsia="es-ES"/>
        </w:rPr>
        <w:lastRenderedPageBreak/>
        <w:drawing>
          <wp:inline distT="0" distB="0" distL="0" distR="0" wp14:anchorId="65BF7026" wp14:editId="7C3E5C4F">
            <wp:extent cx="5400040" cy="20205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527002" w:rsidP="00890FA9">
      <w:r>
        <w:rPr>
          <w:noProof/>
          <w:lang w:eastAsia="es-ES"/>
        </w:rPr>
        <w:drawing>
          <wp:inline distT="0" distB="0" distL="0" distR="0" wp14:anchorId="7F684239" wp14:editId="5DC18AE7">
            <wp:extent cx="3876675" cy="44196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02" w:rsidRDefault="00527002" w:rsidP="00890FA9">
      <w:r>
        <w:rPr>
          <w:noProof/>
          <w:lang w:eastAsia="es-ES"/>
        </w:rPr>
        <w:lastRenderedPageBreak/>
        <w:drawing>
          <wp:inline distT="0" distB="0" distL="0" distR="0" wp14:anchorId="64FAA60B" wp14:editId="7EC0E3EF">
            <wp:extent cx="4933950" cy="61055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6F" w:rsidRDefault="008A596F" w:rsidP="00890FA9"/>
    <w:p w:rsidR="00C11F2D" w:rsidRDefault="00C11F2D" w:rsidP="00890FA9"/>
    <w:p w:rsidR="00C11F2D" w:rsidRDefault="00C11F2D" w:rsidP="00890FA9"/>
    <w:p w:rsidR="00C11F2D" w:rsidRDefault="00C11F2D" w:rsidP="00890FA9"/>
    <w:p w:rsidR="00C11F2D" w:rsidRDefault="00C11F2D" w:rsidP="00890FA9"/>
    <w:p w:rsidR="00C11F2D" w:rsidRDefault="00C11F2D" w:rsidP="00890FA9"/>
    <w:p w:rsidR="00C11F2D" w:rsidRPr="00C11F2D" w:rsidRDefault="00C11F2D" w:rsidP="00B76EB5">
      <w:pPr>
        <w:pStyle w:val="Ttulo1"/>
      </w:pPr>
      <w:r w:rsidRPr="00C11F2D">
        <w:t>FTP</w:t>
      </w:r>
    </w:p>
    <w:p w:rsidR="008A596F" w:rsidRDefault="008A596F" w:rsidP="00890FA9"/>
    <w:p w:rsidR="00C11F2D" w:rsidRDefault="00C11F2D" w:rsidP="00890FA9">
      <w:r>
        <w:t>Se instala en el servidor.</w:t>
      </w:r>
    </w:p>
    <w:p w:rsidR="00C11F2D" w:rsidRDefault="00C11F2D" w:rsidP="00890FA9">
      <w:r>
        <w:rPr>
          <w:noProof/>
          <w:lang w:eastAsia="es-ES"/>
        </w:rPr>
        <w:lastRenderedPageBreak/>
        <w:drawing>
          <wp:inline distT="0" distB="0" distL="0" distR="0" wp14:anchorId="48F55643" wp14:editId="06FB2DB9">
            <wp:extent cx="5400040" cy="32296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C11F2D" w:rsidP="00890FA9">
      <w:r>
        <w:t>Reiniciamos el servicio.</w:t>
      </w:r>
    </w:p>
    <w:p w:rsidR="00C11F2D" w:rsidRDefault="00C11F2D" w:rsidP="00890FA9">
      <w:r>
        <w:rPr>
          <w:noProof/>
          <w:lang w:eastAsia="es-ES"/>
        </w:rPr>
        <w:drawing>
          <wp:inline distT="0" distB="0" distL="0" distR="0" wp14:anchorId="6D15BC77" wp14:editId="75EC0C26">
            <wp:extent cx="5400040" cy="4883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C11F2D" w:rsidP="00890FA9">
      <w:r>
        <w:t>Creamos un usuario y grupo ftp.</w:t>
      </w:r>
    </w:p>
    <w:p w:rsidR="00C11F2D" w:rsidRDefault="00C11F2D" w:rsidP="00890FA9">
      <w:r>
        <w:rPr>
          <w:noProof/>
          <w:lang w:eastAsia="es-ES"/>
        </w:rPr>
        <w:drawing>
          <wp:inline distT="0" distB="0" distL="0" distR="0" wp14:anchorId="7B9B15CC" wp14:editId="07A02707">
            <wp:extent cx="4695825" cy="866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C11F2D" w:rsidP="00890FA9">
      <w:r>
        <w:t>Cambiamos el propietario del archivo /srv/ftp al usuario que hemos creado llamado ftp</w:t>
      </w:r>
    </w:p>
    <w:p w:rsidR="00C11F2D" w:rsidRDefault="00C11F2D" w:rsidP="00890FA9">
      <w:r>
        <w:rPr>
          <w:noProof/>
          <w:lang w:eastAsia="es-ES"/>
        </w:rPr>
        <w:drawing>
          <wp:inline distT="0" distB="0" distL="0" distR="0" wp14:anchorId="2605EB05" wp14:editId="4C15F07D">
            <wp:extent cx="4876800" cy="333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5D681D" w:rsidP="00890FA9">
      <w:r>
        <w:t>Luego en el archivo de confiuguracion debe figurar lo siguiente:</w:t>
      </w:r>
    </w:p>
    <w:p w:rsidR="005D681D" w:rsidRDefault="005D681D" w:rsidP="00890FA9">
      <w:r>
        <w:rPr>
          <w:noProof/>
          <w:lang w:eastAsia="es-ES"/>
        </w:rPr>
        <w:drawing>
          <wp:inline distT="0" distB="0" distL="0" distR="0" wp14:anchorId="00B7C4CE" wp14:editId="2505BAB3">
            <wp:extent cx="5038725" cy="2314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1D" w:rsidRDefault="005D681D" w:rsidP="00890FA9">
      <w:r>
        <w:rPr>
          <w:noProof/>
          <w:lang w:eastAsia="es-ES"/>
        </w:rPr>
        <w:lastRenderedPageBreak/>
        <w:drawing>
          <wp:inline distT="0" distB="0" distL="0" distR="0" wp14:anchorId="67D830C7" wp14:editId="6BD44022">
            <wp:extent cx="1724025" cy="4572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D" w:rsidRDefault="005D681D" w:rsidP="00890FA9">
      <w:r>
        <w:t>Reiniciamos el servicio</w:t>
      </w:r>
    </w:p>
    <w:p w:rsidR="005D681D" w:rsidRDefault="005D681D" w:rsidP="00890FA9">
      <w:r>
        <w:rPr>
          <w:noProof/>
          <w:lang w:eastAsia="es-ES"/>
        </w:rPr>
        <w:drawing>
          <wp:inline distT="0" distB="0" distL="0" distR="0" wp14:anchorId="48AD47D8" wp14:editId="3AAA0E19">
            <wp:extent cx="5400040" cy="19348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1D" w:rsidRDefault="005D681D" w:rsidP="00890FA9">
      <w:r>
        <w:t>Luego nos vamos a filezilla</w:t>
      </w:r>
    </w:p>
    <w:p w:rsidR="005D681D" w:rsidRDefault="005D681D" w:rsidP="00890FA9">
      <w:r>
        <w:rPr>
          <w:noProof/>
          <w:lang w:eastAsia="es-ES"/>
        </w:rPr>
        <w:drawing>
          <wp:inline distT="0" distB="0" distL="0" distR="0" wp14:anchorId="28EBACC0" wp14:editId="744F0927">
            <wp:extent cx="5400040" cy="2832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1D" w:rsidRDefault="005D681D" w:rsidP="00890FA9">
      <w:r>
        <w:rPr>
          <w:noProof/>
          <w:lang w:eastAsia="es-ES"/>
        </w:rPr>
        <w:lastRenderedPageBreak/>
        <w:drawing>
          <wp:inline distT="0" distB="0" distL="0" distR="0" wp14:anchorId="171F2158" wp14:editId="204EF055">
            <wp:extent cx="5400040" cy="2825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01" w:rsidRDefault="00A11A01" w:rsidP="00890FA9"/>
    <w:p w:rsidR="00A11A01" w:rsidRDefault="00A11A01" w:rsidP="00B76EB5">
      <w:pPr>
        <w:pStyle w:val="Ttulo1"/>
      </w:pPr>
      <w:r>
        <w:t>ASTERISK</w:t>
      </w:r>
    </w:p>
    <w:p w:rsidR="00A11A01" w:rsidRDefault="00A11A01" w:rsidP="00A11A01">
      <w:pPr>
        <w:pStyle w:val="Ttulo"/>
      </w:pPr>
    </w:p>
    <w:p w:rsidR="00A11A01" w:rsidRDefault="00A11A01" w:rsidP="00A11A01">
      <w:pPr>
        <w:pStyle w:val="Ttulo"/>
      </w:pPr>
    </w:p>
    <w:p w:rsidR="00A11A01" w:rsidRDefault="00A11A01" w:rsidP="00A11A01">
      <w:r>
        <w:t>Se instala en la maquina servidor.</w:t>
      </w:r>
    </w:p>
    <w:p w:rsidR="006D2391" w:rsidRDefault="006D2391" w:rsidP="00A11A01">
      <w:r>
        <w:rPr>
          <w:noProof/>
          <w:lang w:eastAsia="es-ES"/>
        </w:rPr>
        <w:drawing>
          <wp:inline distT="0" distB="0" distL="0" distR="0" wp14:anchorId="0F66ABAC" wp14:editId="70D4A133">
            <wp:extent cx="5400040" cy="40297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91" w:rsidRDefault="00966BC9" w:rsidP="00A11A01">
      <w:r>
        <w:lastRenderedPageBreak/>
        <w:t>Nos vamos a /etc/asterisk y allí tenemos el fichero de configuración</w:t>
      </w:r>
    </w:p>
    <w:p w:rsidR="00966BC9" w:rsidRDefault="008C5ADD" w:rsidP="00A11A01">
      <w:r>
        <w:rPr>
          <w:noProof/>
          <w:lang w:eastAsia="es-ES"/>
        </w:rPr>
        <w:drawing>
          <wp:inline distT="0" distB="0" distL="0" distR="0" wp14:anchorId="283918D1" wp14:editId="3179C3FF">
            <wp:extent cx="5400040" cy="38246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C9" w:rsidRDefault="00966BC9" w:rsidP="00A11A01"/>
    <w:p w:rsidR="00966BC9" w:rsidRDefault="00966BC9" w:rsidP="00A11A01">
      <w:r>
        <w:t>Aquí configuramos las extensiones</w:t>
      </w:r>
    </w:p>
    <w:p w:rsidR="00966BC9" w:rsidRDefault="000731C9" w:rsidP="00A11A01">
      <w:r>
        <w:rPr>
          <w:noProof/>
          <w:lang w:eastAsia="es-ES"/>
        </w:rPr>
        <w:t>/etc/asterisk/extensions.conf</w:t>
      </w:r>
    </w:p>
    <w:p w:rsidR="00966BC9" w:rsidRDefault="00966BC9" w:rsidP="00A11A01"/>
    <w:p w:rsidR="000731C9" w:rsidRDefault="000731C9" w:rsidP="00A11A01">
      <w:r>
        <w:rPr>
          <w:noProof/>
          <w:lang w:eastAsia="es-ES"/>
        </w:rPr>
        <w:drawing>
          <wp:inline distT="0" distB="0" distL="0" distR="0" wp14:anchorId="2760DEB6" wp14:editId="4A4CB41F">
            <wp:extent cx="5400040" cy="21202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C9" w:rsidRDefault="000731C9" w:rsidP="00A11A01">
      <w:r>
        <w:t>Reiniciamos el servicio y comprobamos los puertos</w:t>
      </w:r>
    </w:p>
    <w:p w:rsidR="000731C9" w:rsidRDefault="000731C9" w:rsidP="00A11A01">
      <w:r>
        <w:rPr>
          <w:noProof/>
          <w:lang w:eastAsia="es-ES"/>
        </w:rPr>
        <w:lastRenderedPageBreak/>
        <w:drawing>
          <wp:inline distT="0" distB="0" distL="0" distR="0" wp14:anchorId="7BA6F874" wp14:editId="4F966942">
            <wp:extent cx="5400040" cy="1571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C9" w:rsidRDefault="000731C9" w:rsidP="00A11A01">
      <w:r>
        <w:t>Y en voicemail.conf…</w:t>
      </w:r>
    </w:p>
    <w:p w:rsidR="000731C9" w:rsidRDefault="000731C9" w:rsidP="00A11A01">
      <w:r>
        <w:rPr>
          <w:noProof/>
          <w:lang w:eastAsia="es-ES"/>
        </w:rPr>
        <w:drawing>
          <wp:inline distT="0" distB="0" distL="0" distR="0" wp14:anchorId="5850F133" wp14:editId="344224C5">
            <wp:extent cx="5400040" cy="25038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01" w:rsidRDefault="00A11A01" w:rsidP="00A11A01">
      <w:r>
        <w:tab/>
      </w:r>
      <w:r w:rsidR="00F01F64">
        <w:t>Y comprobamos los puertos</w:t>
      </w:r>
      <w:r w:rsidR="00F01F64">
        <w:rPr>
          <w:noProof/>
          <w:lang w:eastAsia="es-ES"/>
        </w:rPr>
        <w:drawing>
          <wp:inline distT="0" distB="0" distL="0" distR="0" wp14:anchorId="68895AFA" wp14:editId="7874189C">
            <wp:extent cx="5400040" cy="12700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74" w:rsidRDefault="00A57574" w:rsidP="00A11A01"/>
    <w:p w:rsidR="00A57574" w:rsidRDefault="00A57574" w:rsidP="00B76EB5">
      <w:pPr>
        <w:pStyle w:val="Ttulo1"/>
      </w:pPr>
      <w:r>
        <w:t>CORREO POSTFIX</w:t>
      </w:r>
    </w:p>
    <w:p w:rsidR="00A57574" w:rsidRDefault="00A57574" w:rsidP="00A57574">
      <w:r>
        <w:t>Se instala en el servidor.</w:t>
      </w:r>
    </w:p>
    <w:p w:rsidR="00A57574" w:rsidRDefault="00A57574" w:rsidP="00A57574"/>
    <w:p w:rsidR="00A57574" w:rsidRDefault="0078768C" w:rsidP="00A57574">
      <w:r>
        <w:rPr>
          <w:noProof/>
          <w:lang w:eastAsia="es-ES"/>
        </w:rPr>
        <w:lastRenderedPageBreak/>
        <w:drawing>
          <wp:inline distT="0" distB="0" distL="0" distR="0" wp14:anchorId="18E1192D" wp14:editId="0E8F9A9C">
            <wp:extent cx="5400040" cy="38430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A57574">
      <w:r>
        <w:rPr>
          <w:noProof/>
          <w:lang w:eastAsia="es-ES"/>
        </w:rPr>
        <w:drawing>
          <wp:inline distT="0" distB="0" distL="0" distR="0" wp14:anchorId="362AFC2F" wp14:editId="2A1962AE">
            <wp:extent cx="5400040" cy="4883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C93507" w:rsidP="00A57574">
      <w:r>
        <w:rPr>
          <w:noProof/>
          <w:lang w:eastAsia="es-ES"/>
        </w:rPr>
        <w:lastRenderedPageBreak/>
        <w:drawing>
          <wp:inline distT="0" distB="0" distL="0" distR="0" wp14:anchorId="2AEB6B41" wp14:editId="247E5F60">
            <wp:extent cx="5400040" cy="359219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07" w:rsidRDefault="00C93507" w:rsidP="00A57574">
      <w:r>
        <w:t>Y reiniciamos el sv</w:t>
      </w:r>
    </w:p>
    <w:p w:rsidR="00C93507" w:rsidRDefault="00C93507" w:rsidP="00A57574">
      <w:r>
        <w:t>Y nos creamos los usuarios</w:t>
      </w:r>
    </w:p>
    <w:p w:rsidR="00C93507" w:rsidRDefault="00C93507" w:rsidP="00A57574">
      <w:r>
        <w:rPr>
          <w:noProof/>
          <w:lang w:eastAsia="es-ES"/>
        </w:rPr>
        <w:drawing>
          <wp:inline distT="0" distB="0" distL="0" distR="0" wp14:anchorId="1F1DB9A6" wp14:editId="5267CBA0">
            <wp:extent cx="5400040" cy="15265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07" w:rsidRDefault="00C93507" w:rsidP="00A57574">
      <w:r>
        <w:t>Y mandamos el correo</w:t>
      </w:r>
    </w:p>
    <w:p w:rsidR="00C93507" w:rsidRDefault="00C93507" w:rsidP="00A57574">
      <w:r>
        <w:rPr>
          <w:noProof/>
          <w:lang w:eastAsia="es-ES"/>
        </w:rPr>
        <w:lastRenderedPageBreak/>
        <w:drawing>
          <wp:inline distT="0" distB="0" distL="0" distR="0" wp14:anchorId="72FBAD69" wp14:editId="3C3891C0">
            <wp:extent cx="5400040" cy="47326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D" w:rsidRDefault="007A409D" w:rsidP="00A57574">
      <w:r>
        <w:t>Y ahí vemos el mensaje recibido.</w:t>
      </w:r>
    </w:p>
    <w:p w:rsidR="007A409D" w:rsidRDefault="007A409D" w:rsidP="00A57574"/>
    <w:p w:rsidR="00A07591" w:rsidRDefault="00A07591" w:rsidP="00A57574"/>
    <w:p w:rsidR="00A07591" w:rsidRDefault="00A07591" w:rsidP="00A57574"/>
    <w:p w:rsidR="00A07591" w:rsidRDefault="00A07591" w:rsidP="00B76EB5">
      <w:pPr>
        <w:pStyle w:val="Ttulo1"/>
      </w:pPr>
      <w:r>
        <w:t>SAMBA</w:t>
      </w:r>
    </w:p>
    <w:p w:rsidR="00A07591" w:rsidRDefault="00A07591" w:rsidP="00A07591">
      <w:r>
        <w:t>Se instala en el cortafuegos</w:t>
      </w:r>
    </w:p>
    <w:p w:rsidR="00A07591" w:rsidRDefault="00A07591" w:rsidP="00A07591"/>
    <w:p w:rsidR="00A07591" w:rsidRDefault="00A07591" w:rsidP="00A07591">
      <w:r>
        <w:rPr>
          <w:noProof/>
          <w:lang w:eastAsia="es-ES"/>
        </w:rPr>
        <w:drawing>
          <wp:inline distT="0" distB="0" distL="0" distR="0" wp14:anchorId="613C4F49" wp14:editId="61BA89DF">
            <wp:extent cx="5400040" cy="1520190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1" w:rsidRDefault="00A07591" w:rsidP="00A07591">
      <w:r>
        <w:t>Creamos un usuario</w:t>
      </w:r>
    </w:p>
    <w:p w:rsidR="00A07591" w:rsidRDefault="00A07591" w:rsidP="00A07591">
      <w:r>
        <w:rPr>
          <w:noProof/>
          <w:lang w:eastAsia="es-ES"/>
        </w:rPr>
        <w:lastRenderedPageBreak/>
        <w:drawing>
          <wp:inline distT="0" distB="0" distL="0" distR="0" wp14:anchorId="4C480E7F" wp14:editId="0360F9DA">
            <wp:extent cx="5400040" cy="112014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1" w:rsidRDefault="00A07591" w:rsidP="00A07591">
      <w:r>
        <w:t>Creamos el directorio donde comparit</w:t>
      </w:r>
    </w:p>
    <w:p w:rsidR="00A07591" w:rsidRDefault="00A07591" w:rsidP="00A07591">
      <w:r>
        <w:rPr>
          <w:noProof/>
          <w:lang w:eastAsia="es-ES"/>
        </w:rPr>
        <w:drawing>
          <wp:inline distT="0" distB="0" distL="0" distR="0" wp14:anchorId="3A5DE042" wp14:editId="3E71296E">
            <wp:extent cx="4924425" cy="6667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1" w:rsidRDefault="00A07591" w:rsidP="00A07591">
      <w:r>
        <w:t>Y modificamos el fichero de configuración asi</w:t>
      </w:r>
    </w:p>
    <w:p w:rsidR="00A07591" w:rsidRDefault="00A07591" w:rsidP="00A07591">
      <w:r>
        <w:rPr>
          <w:noProof/>
          <w:lang w:eastAsia="es-ES"/>
        </w:rPr>
        <w:drawing>
          <wp:inline distT="0" distB="0" distL="0" distR="0" wp14:anchorId="164F388E" wp14:editId="78396005">
            <wp:extent cx="5400040" cy="420116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1" w:rsidRDefault="00A07591" w:rsidP="00A07591">
      <w:r>
        <w:t>Y reiniciamos systemctl restart samba</w:t>
      </w:r>
    </w:p>
    <w:p w:rsidR="00A07591" w:rsidRDefault="00A07591" w:rsidP="00A07591">
      <w:r>
        <w:t>Ahora para conectar debemos crear un punto de montaje</w:t>
      </w:r>
    </w:p>
    <w:p w:rsidR="00A07591" w:rsidRDefault="00166AF1" w:rsidP="00A07591">
      <w:r>
        <w:rPr>
          <w:noProof/>
          <w:lang w:eastAsia="es-ES"/>
        </w:rPr>
        <w:drawing>
          <wp:inline distT="0" distB="0" distL="0" distR="0" wp14:anchorId="4C25A81C" wp14:editId="5BAF2398">
            <wp:extent cx="5400040" cy="3714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1" w:rsidRDefault="00166AF1" w:rsidP="00A07591">
      <w:r>
        <w:t>Y podemos comprobar que funciona desde Windows.</w:t>
      </w:r>
    </w:p>
    <w:p w:rsidR="00166AF1" w:rsidRDefault="00166AF1" w:rsidP="00A07591">
      <w:r>
        <w:rPr>
          <w:noProof/>
          <w:lang w:eastAsia="es-ES"/>
        </w:rPr>
        <w:lastRenderedPageBreak/>
        <w:drawing>
          <wp:inline distT="0" distB="0" distL="0" distR="0" wp14:anchorId="68F56DDC" wp14:editId="2A84837D">
            <wp:extent cx="5400040" cy="29832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1" w:rsidRDefault="00166AF1" w:rsidP="00A07591">
      <w:r>
        <w:rPr>
          <w:noProof/>
          <w:lang w:eastAsia="es-ES"/>
        </w:rPr>
        <w:drawing>
          <wp:inline distT="0" distB="0" distL="0" distR="0" wp14:anchorId="38B521D6" wp14:editId="17DFD6E7">
            <wp:extent cx="5400040" cy="30867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1" w:rsidRDefault="00166AF1" w:rsidP="00A07591">
      <w:r>
        <w:rPr>
          <w:noProof/>
          <w:lang w:eastAsia="es-ES"/>
        </w:rPr>
        <w:drawing>
          <wp:inline distT="0" distB="0" distL="0" distR="0" wp14:anchorId="01440C53" wp14:editId="2A998CAB">
            <wp:extent cx="5400040" cy="33147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1" w:rsidRDefault="00166AF1" w:rsidP="00A07591">
      <w:r>
        <w:rPr>
          <w:noProof/>
          <w:lang w:eastAsia="es-ES"/>
        </w:rPr>
        <w:drawing>
          <wp:inline distT="0" distB="0" distL="0" distR="0" wp14:anchorId="5FB63EA8" wp14:editId="6D8EA3C2">
            <wp:extent cx="5400040" cy="13531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1" w:rsidRDefault="00166AF1" w:rsidP="00A07591"/>
    <w:p w:rsidR="00DE4FAB" w:rsidRDefault="00DE4FAB" w:rsidP="00B76EB5">
      <w:pPr>
        <w:pStyle w:val="Ttulo1"/>
      </w:pPr>
      <w:r>
        <w:lastRenderedPageBreak/>
        <w:tab/>
      </w:r>
      <w:r>
        <w:tab/>
      </w:r>
      <w:r>
        <w:tab/>
      </w:r>
      <w:r>
        <w:tab/>
        <w:t>APACHE</w:t>
      </w:r>
    </w:p>
    <w:p w:rsidR="00DE4FAB" w:rsidRDefault="00DE4FAB" w:rsidP="00DE4FAB">
      <w:r>
        <w:t>Se instala en el servidor.</w:t>
      </w:r>
    </w:p>
    <w:p w:rsidR="00DE4FAB" w:rsidRDefault="00DE4FAB" w:rsidP="00DE4FAB"/>
    <w:p w:rsidR="00DE4FAB" w:rsidRDefault="00DE4FAB" w:rsidP="00DE4FAB">
      <w:r>
        <w:rPr>
          <w:noProof/>
          <w:lang w:eastAsia="es-ES"/>
        </w:rPr>
        <w:drawing>
          <wp:inline distT="0" distB="0" distL="0" distR="0" wp14:anchorId="142D4137" wp14:editId="272B98A6">
            <wp:extent cx="5400040" cy="4635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87" w:rsidRDefault="00231787" w:rsidP="00DE4FAB">
      <w:r>
        <w:rPr>
          <w:noProof/>
          <w:lang w:eastAsia="es-ES"/>
        </w:rPr>
        <w:drawing>
          <wp:inline distT="0" distB="0" distL="0" distR="0" wp14:anchorId="4E8BDE96" wp14:editId="66E708DE">
            <wp:extent cx="4533900" cy="5429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87" w:rsidRDefault="00231787" w:rsidP="00DE4FAB">
      <w:r>
        <w:t>Reiniciamos el apache</w:t>
      </w:r>
    </w:p>
    <w:p w:rsidR="00231787" w:rsidRDefault="00231787" w:rsidP="00DE4FAB">
      <w:r>
        <w:rPr>
          <w:noProof/>
          <w:lang w:eastAsia="es-ES"/>
        </w:rPr>
        <w:drawing>
          <wp:inline distT="0" distB="0" distL="0" distR="0" wp14:anchorId="484C0776" wp14:editId="27C71967">
            <wp:extent cx="5400040" cy="375285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87" w:rsidRDefault="00B620BE" w:rsidP="00DE4FAB">
      <w:r>
        <w:t>Y creamosel certificado de autoridad</w:t>
      </w:r>
    </w:p>
    <w:p w:rsidR="00B620BE" w:rsidRDefault="00B620BE" w:rsidP="00DE4FAB">
      <w:r>
        <w:rPr>
          <w:noProof/>
          <w:lang w:eastAsia="es-ES"/>
        </w:rPr>
        <w:lastRenderedPageBreak/>
        <w:drawing>
          <wp:inline distT="0" distB="0" distL="0" distR="0" wp14:anchorId="1C264E99" wp14:editId="04A216AE">
            <wp:extent cx="5400040" cy="2760980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E" w:rsidRDefault="00B620BE" w:rsidP="00DE4FAB">
      <w:r>
        <w:t>Permisos</w:t>
      </w:r>
    </w:p>
    <w:p w:rsidR="00B620BE" w:rsidRDefault="00B620BE" w:rsidP="00DE4FAB">
      <w:r>
        <w:rPr>
          <w:noProof/>
          <w:lang w:eastAsia="es-ES"/>
        </w:rPr>
        <w:drawing>
          <wp:inline distT="0" distB="0" distL="0" distR="0" wp14:anchorId="594CD58B" wp14:editId="73A92882">
            <wp:extent cx="5400040" cy="3511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52" w:rsidRDefault="00A30C52" w:rsidP="00DE4FAB">
      <w:r>
        <w:t>Editamos el archivo de configuración.</w:t>
      </w:r>
    </w:p>
    <w:p w:rsidR="00A30C52" w:rsidRDefault="00A30C52" w:rsidP="00DE4FAB">
      <w:r>
        <w:rPr>
          <w:noProof/>
          <w:lang w:eastAsia="es-ES"/>
        </w:rPr>
        <w:drawing>
          <wp:inline distT="0" distB="0" distL="0" distR="0" wp14:anchorId="3B83FC76" wp14:editId="517910CF">
            <wp:extent cx="5400040" cy="3471545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E" w:rsidRDefault="00A30C52" w:rsidP="00DE4FAB">
      <w:r>
        <w:t>Reiniciamos</w:t>
      </w:r>
    </w:p>
    <w:p w:rsidR="00A30C52" w:rsidRDefault="00A30C52" w:rsidP="00DE4FAB">
      <w:r>
        <w:rPr>
          <w:noProof/>
          <w:lang w:eastAsia="es-ES"/>
        </w:rPr>
        <w:drawing>
          <wp:inline distT="0" distB="0" distL="0" distR="0" wp14:anchorId="2C86BC27" wp14:editId="47ECEDAC">
            <wp:extent cx="5400040" cy="28892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52" w:rsidRDefault="00A30C52" w:rsidP="00DE4FAB">
      <w:r>
        <w:rPr>
          <w:noProof/>
          <w:lang w:eastAsia="es-ES"/>
        </w:rPr>
        <w:drawing>
          <wp:inline distT="0" distB="0" distL="0" distR="0" wp14:anchorId="6766C097" wp14:editId="6BF74A47">
            <wp:extent cx="5400040" cy="378460"/>
            <wp:effectExtent l="0" t="0" r="0" b="254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52" w:rsidRDefault="00A30C52" w:rsidP="00DE4FAB">
      <w:r>
        <w:t>Intentamos acceder</w:t>
      </w:r>
    </w:p>
    <w:p w:rsidR="00A30C52" w:rsidRDefault="00EA4E7E" w:rsidP="00DE4FAB">
      <w:r>
        <w:rPr>
          <w:noProof/>
          <w:lang w:eastAsia="es-ES"/>
        </w:rPr>
        <w:lastRenderedPageBreak/>
        <w:drawing>
          <wp:inline distT="0" distB="0" distL="0" distR="0" wp14:anchorId="08E97571" wp14:editId="7F4B1609">
            <wp:extent cx="5400040" cy="3405505"/>
            <wp:effectExtent l="0" t="0" r="0" b="444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18" w:rsidRDefault="00F70D18" w:rsidP="00DE4FAB"/>
    <w:p w:rsidR="008E3C62" w:rsidRDefault="00F70D18" w:rsidP="00B76EB5">
      <w:pPr>
        <w:pStyle w:val="Ttulo1"/>
      </w:pPr>
      <w:r>
        <w:t>E2GUARDIAN</w:t>
      </w:r>
    </w:p>
    <w:p w:rsidR="008E3C62" w:rsidRDefault="008E3C62" w:rsidP="008E3C62">
      <w:r>
        <w:t xml:space="preserve">Instalamos squid: </w:t>
      </w:r>
    </w:p>
    <w:p w:rsidR="008E3C62" w:rsidRDefault="008E3C62" w:rsidP="008E3C62">
      <w:r>
        <w:t>Apt-get install squid</w:t>
      </w:r>
    </w:p>
    <w:p w:rsidR="008E3C62" w:rsidRDefault="008E3C62" w:rsidP="008E3C62">
      <w:r>
        <w:t>Luego modificamos el archivo de configuración de la siguiente manera:</w:t>
      </w:r>
    </w:p>
    <w:p w:rsidR="008E3C62" w:rsidRDefault="008E3C62" w:rsidP="008E3C62">
      <w:r>
        <w:rPr>
          <w:noProof/>
          <w:lang w:eastAsia="es-ES"/>
        </w:rPr>
        <w:lastRenderedPageBreak/>
        <w:drawing>
          <wp:inline distT="0" distB="0" distL="0" distR="0" wp14:anchorId="7E995AFD" wp14:editId="5C44A8B3">
            <wp:extent cx="5400040" cy="4067810"/>
            <wp:effectExtent l="0" t="0" r="0" b="889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2" w:rsidRDefault="00036DF0" w:rsidP="008E3C62">
      <w:r>
        <w:t>Y posteriormente creamos una lista de acceso.</w:t>
      </w:r>
    </w:p>
    <w:p w:rsidR="00036DF0" w:rsidRDefault="00036DF0" w:rsidP="008E3C62">
      <w:r>
        <w:rPr>
          <w:noProof/>
          <w:lang w:eastAsia="es-ES"/>
        </w:rPr>
        <w:drawing>
          <wp:inline distT="0" distB="0" distL="0" distR="0" wp14:anchorId="5108C08E" wp14:editId="57CFE625">
            <wp:extent cx="3876675" cy="685800"/>
            <wp:effectExtent l="0" t="0" r="9525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F0" w:rsidRDefault="00036DF0" w:rsidP="008E3C62">
      <w:r>
        <w:t>Y prohibimos dicha lista</w:t>
      </w:r>
    </w:p>
    <w:p w:rsidR="00036DF0" w:rsidRDefault="00036DF0" w:rsidP="008E3C62">
      <w:r>
        <w:rPr>
          <w:noProof/>
          <w:lang w:eastAsia="es-ES"/>
        </w:rPr>
        <w:drawing>
          <wp:inline distT="0" distB="0" distL="0" distR="0" wp14:anchorId="5DBCFC1F" wp14:editId="36211392">
            <wp:extent cx="3705225" cy="1581150"/>
            <wp:effectExtent l="0" t="0" r="9525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F0" w:rsidRDefault="00036DF0" w:rsidP="008E3C62">
      <w:r>
        <w:t>Y reiniciamos el servicio</w:t>
      </w:r>
    </w:p>
    <w:p w:rsidR="00036DF0" w:rsidRDefault="00036DF0" w:rsidP="008E3C62">
      <w:r>
        <w:t>En el navegador ponemos el proxy</w:t>
      </w:r>
    </w:p>
    <w:p w:rsidR="00036DF0" w:rsidRDefault="00036DF0" w:rsidP="008E3C62">
      <w:r>
        <w:rPr>
          <w:noProof/>
          <w:lang w:eastAsia="es-ES"/>
        </w:rPr>
        <w:lastRenderedPageBreak/>
        <w:drawing>
          <wp:inline distT="0" distB="0" distL="0" distR="0" wp14:anchorId="2DF88781" wp14:editId="327333EF">
            <wp:extent cx="5400040" cy="411924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Pr="001E5A2D" w:rsidRDefault="00036DF0" w:rsidP="001E5A2D">
      <w:r>
        <w:t>Al intentar buscar Facebook…</w:t>
      </w:r>
    </w:p>
    <w:p w:rsidR="00036DF0" w:rsidRDefault="00036DF0" w:rsidP="00F70D18">
      <w:r>
        <w:rPr>
          <w:noProof/>
          <w:lang w:eastAsia="es-ES"/>
        </w:rPr>
        <w:lastRenderedPageBreak/>
        <w:drawing>
          <wp:inline distT="0" distB="0" distL="0" distR="0" wp14:anchorId="089C2A06" wp14:editId="6A04E59E">
            <wp:extent cx="5400040" cy="4494530"/>
            <wp:effectExtent l="0" t="0" r="0" b="127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F0" w:rsidRDefault="00036DF0" w:rsidP="00F70D18">
      <w:r>
        <w:t>Y sin embargo con aliexpress</w:t>
      </w:r>
    </w:p>
    <w:p w:rsidR="00036DF0" w:rsidRDefault="00036DF0" w:rsidP="00F70D18">
      <w:r>
        <w:rPr>
          <w:noProof/>
          <w:lang w:eastAsia="es-ES"/>
        </w:rPr>
        <w:lastRenderedPageBreak/>
        <w:drawing>
          <wp:inline distT="0" distB="0" distL="0" distR="0" wp14:anchorId="58E9DC80" wp14:editId="1EBD0F3E">
            <wp:extent cx="5400040" cy="4116705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F0" w:rsidRDefault="00036DF0" w:rsidP="00F70D18"/>
    <w:p w:rsidR="00D53BF1" w:rsidRDefault="00D53BF1" w:rsidP="00F70D18"/>
    <w:p w:rsidR="00D53BF1" w:rsidRDefault="00D53BF1" w:rsidP="00F70D18"/>
    <w:p w:rsidR="00D53BF1" w:rsidRDefault="00D53BF1" w:rsidP="00F70D18"/>
    <w:p w:rsidR="008E3C62" w:rsidRDefault="008E3C62" w:rsidP="00F70D18"/>
    <w:p w:rsidR="001E5A2D" w:rsidRDefault="001E5A2D" w:rsidP="00B76EB5">
      <w:pPr>
        <w:pStyle w:val="Ttulo1"/>
      </w:pPr>
      <w:r>
        <w:t>DNS</w:t>
      </w:r>
    </w:p>
    <w:p w:rsidR="001E5A2D" w:rsidRDefault="001E5A2D" w:rsidP="001E5A2D"/>
    <w:p w:rsidR="001E5A2D" w:rsidRDefault="001E5A2D" w:rsidP="001E5A2D">
      <w:r>
        <w:t>Se instala en la red interna del cortafuegos.</w:t>
      </w:r>
    </w:p>
    <w:p w:rsidR="001E5A2D" w:rsidRDefault="001E5A2D" w:rsidP="001E5A2D"/>
    <w:p w:rsidR="001E5A2D" w:rsidRDefault="001E5A2D" w:rsidP="00F70D18"/>
    <w:p w:rsidR="00D53BF1" w:rsidRDefault="001E5A2D" w:rsidP="00F70D18">
      <w:r>
        <w:rPr>
          <w:noProof/>
          <w:lang w:eastAsia="es-ES"/>
        </w:rPr>
        <w:lastRenderedPageBreak/>
        <w:drawing>
          <wp:inline distT="0" distB="0" distL="0" distR="0" wp14:anchorId="55FE70D9" wp14:editId="1D3C1EEF">
            <wp:extent cx="5400040" cy="4178935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rPr>
          <w:noProof/>
          <w:lang w:eastAsia="es-ES"/>
        </w:rPr>
        <w:drawing>
          <wp:inline distT="0" distB="0" distL="0" distR="0" wp14:anchorId="267B7218" wp14:editId="68D4D031">
            <wp:extent cx="5400040" cy="417195"/>
            <wp:effectExtent l="0" t="0" r="0" b="190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rPr>
          <w:noProof/>
          <w:lang w:eastAsia="es-ES"/>
        </w:rPr>
        <w:drawing>
          <wp:inline distT="0" distB="0" distL="0" distR="0" wp14:anchorId="4743E0F6" wp14:editId="121A0C32">
            <wp:extent cx="5400040" cy="2813050"/>
            <wp:effectExtent l="0" t="0" r="0" b="635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t>Copiamos la bd de los dns</w:t>
      </w:r>
    </w:p>
    <w:p w:rsidR="001E5A2D" w:rsidRDefault="001E5A2D" w:rsidP="00F70D18">
      <w:pPr>
        <w:rPr>
          <w:noProof/>
          <w:lang w:eastAsia="es-ES"/>
        </w:rPr>
      </w:pPr>
    </w:p>
    <w:p w:rsidR="001E5A2D" w:rsidRDefault="001E5A2D" w:rsidP="00F70D18">
      <w:r>
        <w:rPr>
          <w:noProof/>
          <w:lang w:eastAsia="es-ES"/>
        </w:rPr>
        <w:drawing>
          <wp:inline distT="0" distB="0" distL="0" distR="0" wp14:anchorId="0C5290F1" wp14:editId="568F188F">
            <wp:extent cx="5400040" cy="32512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lastRenderedPageBreak/>
        <w:t>Nano /var/lib/bind/db.proyecto</w:t>
      </w:r>
    </w:p>
    <w:p w:rsidR="001E5A2D" w:rsidRDefault="001E5A2D" w:rsidP="00F70D18">
      <w:r>
        <w:rPr>
          <w:noProof/>
          <w:lang w:eastAsia="es-ES"/>
        </w:rPr>
        <w:drawing>
          <wp:inline distT="0" distB="0" distL="0" distR="0" wp14:anchorId="4AAE09D4" wp14:editId="11BBE8BA">
            <wp:extent cx="5400040" cy="291592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t>Deberia quedar asi:</w:t>
      </w:r>
    </w:p>
    <w:p w:rsidR="001E5A2D" w:rsidRDefault="001E5A2D" w:rsidP="00F70D18">
      <w:r>
        <w:rPr>
          <w:noProof/>
          <w:lang w:eastAsia="es-ES"/>
        </w:rPr>
        <w:drawing>
          <wp:inline distT="0" distB="0" distL="0" distR="0" wp14:anchorId="70DBF1D2" wp14:editId="40D905B7">
            <wp:extent cx="5400040" cy="3539490"/>
            <wp:effectExtent l="0" t="0" r="0" b="381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1E5A2D" w:rsidP="00F70D18">
      <w:r>
        <w:t>Y hacemos la búsqueda por nombres</w:t>
      </w:r>
    </w:p>
    <w:p w:rsidR="001E5A2D" w:rsidRDefault="001E5A2D" w:rsidP="00F70D18">
      <w:r>
        <w:rPr>
          <w:noProof/>
          <w:lang w:eastAsia="es-ES"/>
        </w:rPr>
        <w:lastRenderedPageBreak/>
        <w:drawing>
          <wp:inline distT="0" distB="0" distL="0" distR="0" wp14:anchorId="60BD2435" wp14:editId="5322E037">
            <wp:extent cx="5400040" cy="190563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2D" w:rsidRDefault="007A5C65" w:rsidP="00F70D18">
      <w:r>
        <w:t>Ahora la inversa:</w:t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7C008B73" wp14:editId="3BF2A314">
            <wp:extent cx="5400040" cy="262890"/>
            <wp:effectExtent l="0" t="0" r="0" b="381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66670A1C" wp14:editId="19FBB7D4">
            <wp:extent cx="5400040" cy="1424940"/>
            <wp:effectExtent l="0" t="0" r="0" b="381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68C809D1" wp14:editId="5D2D93E8">
            <wp:extent cx="5400040" cy="151130"/>
            <wp:effectExtent l="0" t="0" r="0" b="127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38900439" wp14:editId="07FEC97D">
            <wp:extent cx="5400040" cy="3768090"/>
            <wp:effectExtent l="0" t="0" r="0" b="381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t>Reiniciamos y probamos el dns</w:t>
      </w:r>
    </w:p>
    <w:p w:rsidR="007A5C65" w:rsidRDefault="007A5C65" w:rsidP="00F70D18">
      <w:r>
        <w:rPr>
          <w:noProof/>
          <w:lang w:eastAsia="es-ES"/>
        </w:rPr>
        <w:lastRenderedPageBreak/>
        <w:drawing>
          <wp:inline distT="0" distB="0" distL="0" distR="0" wp14:anchorId="54847E86" wp14:editId="79F6CAC5">
            <wp:extent cx="5400040" cy="318770"/>
            <wp:effectExtent l="0" t="0" r="0" b="508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0BCDDD95" wp14:editId="73BA53E6">
            <wp:extent cx="5400040" cy="59817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4E31964A" wp14:editId="5F5F78E9">
            <wp:extent cx="5400040" cy="2517775"/>
            <wp:effectExtent l="0" t="0" r="0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65" w:rsidRDefault="007A5C65" w:rsidP="00F70D18">
      <w:r>
        <w:t>Y después buscamos en la terminal de Windows poniendo la ip de nuestro cortafuegos</w:t>
      </w:r>
    </w:p>
    <w:p w:rsidR="007A5C65" w:rsidRDefault="007A5C65" w:rsidP="00F70D18">
      <w:r>
        <w:rPr>
          <w:noProof/>
          <w:lang w:eastAsia="es-ES"/>
        </w:rPr>
        <w:drawing>
          <wp:inline distT="0" distB="0" distL="0" distR="0" wp14:anchorId="6CAE6F4A" wp14:editId="7AF05241">
            <wp:extent cx="5400040" cy="3924935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92" w:rsidRDefault="00016F92" w:rsidP="00F70D18">
      <w:r>
        <w:rPr>
          <w:noProof/>
          <w:lang w:eastAsia="es-ES"/>
        </w:rPr>
        <w:lastRenderedPageBreak/>
        <w:drawing>
          <wp:inline distT="0" distB="0" distL="0" distR="0" wp14:anchorId="709088DD" wp14:editId="73DF6CDC">
            <wp:extent cx="4829175" cy="14097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92" w:rsidRDefault="00016F92" w:rsidP="00F70D18"/>
    <w:p w:rsidR="0000482E" w:rsidRDefault="0000482E" w:rsidP="00B76EB5">
      <w:pPr>
        <w:pStyle w:val="Ttulo1"/>
      </w:pPr>
      <w:r>
        <w:t>IPTABLES</w:t>
      </w:r>
    </w:p>
    <w:p w:rsidR="0000482E" w:rsidRDefault="0000482E" w:rsidP="0000482E"/>
    <w:p w:rsidR="00F951DB" w:rsidRPr="00F951DB" w:rsidRDefault="00F951DB" w:rsidP="00F9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ermitir</w:t>
      </w:r>
      <w:r w:rsidRPr="00F951DB">
        <w:rPr>
          <w:rFonts w:ascii="Arial" w:eastAsia="Times New Roman" w:hAnsi="Arial" w:cs="Arial"/>
          <w:color w:val="000000"/>
          <w:lang w:eastAsia="es-ES"/>
        </w:rPr>
        <w:t xml:space="preserve"> la entrada a través del puerto </w:t>
      </w:r>
      <w:r>
        <w:t>27030</w:t>
      </w:r>
      <w:r w:rsidRPr="00F951DB">
        <w:rPr>
          <w:rFonts w:ascii="Arial" w:eastAsia="Times New Roman" w:hAnsi="Arial" w:cs="Arial"/>
          <w:color w:val="000000"/>
          <w:lang w:eastAsia="es-ES"/>
        </w:rPr>
        <w:t xml:space="preserve"> desde 1</w:t>
      </w:r>
      <w:r>
        <w:rPr>
          <w:rFonts w:ascii="Arial" w:eastAsia="Times New Roman" w:hAnsi="Arial" w:cs="Arial"/>
          <w:color w:val="000000"/>
          <w:lang w:eastAsia="es-ES"/>
        </w:rPr>
        <w:t>9</w:t>
      </w:r>
      <w:r w:rsidRPr="00F951DB">
        <w:rPr>
          <w:rFonts w:ascii="Arial" w:eastAsia="Times New Roman" w:hAnsi="Arial" w:cs="Arial"/>
          <w:color w:val="000000"/>
          <w:lang w:eastAsia="es-ES"/>
        </w:rPr>
        <w:t>2.</w:t>
      </w:r>
      <w:r>
        <w:rPr>
          <w:rFonts w:ascii="Arial" w:eastAsia="Times New Roman" w:hAnsi="Arial" w:cs="Arial"/>
          <w:color w:val="000000"/>
          <w:lang w:eastAsia="es-ES"/>
        </w:rPr>
        <w:t>168</w:t>
      </w:r>
      <w:r w:rsidRPr="00F951DB">
        <w:rPr>
          <w:rFonts w:ascii="Arial" w:eastAsia="Times New Roman" w:hAnsi="Arial" w:cs="Arial"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>0</w:t>
      </w:r>
      <w:r w:rsidRPr="00F951DB">
        <w:rPr>
          <w:rFonts w:ascii="Arial" w:eastAsia="Times New Roman" w:hAnsi="Arial" w:cs="Arial"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>137</w:t>
      </w:r>
    </w:p>
    <w:p w:rsidR="00F951DB" w:rsidRPr="00F951DB" w:rsidRDefault="00F951DB" w:rsidP="00F9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51DB" w:rsidRDefault="00F951DB" w:rsidP="00F951DB">
      <w:pPr>
        <w:spacing w:after="0" w:line="240" w:lineRule="auto"/>
        <w:rPr>
          <w:rFonts w:ascii="Arial" w:eastAsia="Times New Roman" w:hAnsi="Arial" w:cs="Arial"/>
          <w:color w:val="000000"/>
          <w:lang w:val="en-US" w:eastAsia="es-ES"/>
        </w:rPr>
      </w:pPr>
      <w:r w:rsidRPr="00F951DB">
        <w:rPr>
          <w:rFonts w:ascii="Arial" w:eastAsia="Times New Roman" w:hAnsi="Arial" w:cs="Arial"/>
          <w:color w:val="000000"/>
          <w:lang w:val="en-US" w:eastAsia="es-ES"/>
        </w:rPr>
        <w:t xml:space="preserve">-iptables -I INPUT -p tcp --dport </w:t>
      </w:r>
      <w:r w:rsidRPr="00F951DB">
        <w:rPr>
          <w:lang w:val="en-US"/>
        </w:rPr>
        <w:t>27030</w:t>
      </w:r>
      <w:r w:rsidRPr="00F951DB">
        <w:rPr>
          <w:rFonts w:ascii="Arial" w:eastAsia="Times New Roman" w:hAnsi="Arial" w:cs="Arial"/>
          <w:color w:val="000000"/>
          <w:lang w:val="en-US" w:eastAsia="es-ES"/>
        </w:rPr>
        <w:t xml:space="preserve"> -s 172.30.3.99 -j ACCEPT</w:t>
      </w:r>
    </w:p>
    <w:p w:rsidR="00F951DB" w:rsidRPr="00B76EB5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951DB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ibir e entrada al puerto TCP 27055 desde la direccion 192.168.0.51</w:t>
      </w:r>
    </w:p>
    <w:p w:rsidR="00F951DB" w:rsidRPr="00F951DB" w:rsidRDefault="00F951DB" w:rsidP="00F951DB">
      <w:pPr>
        <w:pStyle w:val="NormalWeb"/>
        <w:spacing w:before="0" w:beforeAutospacing="0" w:after="0" w:afterAutospacing="0"/>
      </w:pPr>
      <w:r w:rsidRPr="00F951DB">
        <w:rPr>
          <w:rFonts w:ascii="Arial" w:hAnsi="Arial" w:cs="Arial"/>
          <w:color w:val="000000"/>
          <w:sz w:val="22"/>
          <w:szCs w:val="22"/>
        </w:rPr>
        <w:t> </w:t>
      </w:r>
    </w:p>
    <w:p w:rsidR="00F951DB" w:rsidRDefault="00B76EB5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>iptables -A INPUT -p tcp --dport 23 -s 192.168.</w:t>
      </w:r>
      <w:r w:rsidR="00F951DB">
        <w:rPr>
          <w:rFonts w:ascii="Arial" w:hAnsi="Arial" w:cs="Arial"/>
          <w:color w:val="000000"/>
          <w:sz w:val="22"/>
          <w:szCs w:val="22"/>
          <w:lang w:val="en-US"/>
        </w:rPr>
        <w:t>168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>.0</w:t>
      </w:r>
      <w:r w:rsidR="00F951DB">
        <w:rPr>
          <w:rFonts w:ascii="Arial" w:hAnsi="Arial" w:cs="Arial"/>
          <w:color w:val="000000"/>
          <w:sz w:val="22"/>
          <w:szCs w:val="22"/>
          <w:lang w:val="en-US"/>
        </w:rPr>
        <w:t>.51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 xml:space="preserve"> -j REJECT</w:t>
      </w:r>
    </w:p>
    <w:p w:rsidR="00F951DB" w:rsidRPr="00B76EB5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951DB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ibir la redirección del puerto tcp 22 desde la interfaz de entrada enp0s3 a la de salida enp0s8</w:t>
      </w:r>
    </w:p>
    <w:p w:rsidR="00F951DB" w:rsidRDefault="00F951DB" w:rsidP="00F951DB">
      <w:pPr>
        <w:pStyle w:val="NormalWeb"/>
        <w:spacing w:before="0" w:beforeAutospacing="0" w:after="0" w:afterAutospacing="0"/>
      </w:pPr>
    </w:p>
    <w:p w:rsidR="00F951DB" w:rsidRDefault="00B76EB5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>iptables -I FORWARD -p tcp 22 -i enp0s3 -o enp0s8 -j REJECT</w:t>
      </w:r>
    </w:p>
    <w:p w:rsidR="00F951DB" w:rsidRPr="00B76EB5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951DB" w:rsidRDefault="00F951DB" w:rsidP="00F951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ibir la entrada del puerto TCP 23 desde la red 192.168.50.0/24 </w:t>
      </w:r>
    </w:p>
    <w:p w:rsidR="00B76EB5" w:rsidRDefault="00B76EB5" w:rsidP="00F951DB">
      <w:pPr>
        <w:pStyle w:val="NormalWeb"/>
        <w:spacing w:before="0" w:beforeAutospacing="0" w:after="0" w:afterAutospacing="0"/>
      </w:pPr>
    </w:p>
    <w:p w:rsidR="00F951DB" w:rsidRPr="00F951DB" w:rsidRDefault="00B76EB5" w:rsidP="00F951DB">
      <w:pPr>
        <w:pStyle w:val="NormalWeb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>iptables -A INPUT -p tcp --dport 23 -s 192.168.</w:t>
      </w:r>
      <w:r w:rsidR="00F951DB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="00F951DB" w:rsidRPr="00F951DB">
        <w:rPr>
          <w:rFonts w:ascii="Arial" w:hAnsi="Arial" w:cs="Arial"/>
          <w:color w:val="000000"/>
          <w:sz w:val="22"/>
          <w:szCs w:val="22"/>
          <w:lang w:val="en-US"/>
        </w:rPr>
        <w:t>0.0/24 -j REJECT</w:t>
      </w:r>
    </w:p>
    <w:p w:rsidR="00F951DB" w:rsidRPr="00F951DB" w:rsidRDefault="00F951DB" w:rsidP="00F951DB">
      <w:pPr>
        <w:pStyle w:val="NormalWeb"/>
        <w:spacing w:before="0" w:beforeAutospacing="0" w:after="0" w:afterAutospacing="0"/>
        <w:rPr>
          <w:lang w:val="en-US"/>
        </w:rPr>
      </w:pPr>
    </w:p>
    <w:p w:rsidR="00F951DB" w:rsidRPr="00F951DB" w:rsidRDefault="00F951DB" w:rsidP="00F951DB">
      <w:pPr>
        <w:pStyle w:val="NormalWeb"/>
        <w:spacing w:before="0" w:beforeAutospacing="0" w:after="0" w:afterAutospacing="0"/>
        <w:rPr>
          <w:lang w:val="en-US"/>
        </w:rPr>
      </w:pPr>
    </w:p>
    <w:p w:rsidR="00F951DB" w:rsidRPr="00F951DB" w:rsidRDefault="00F951DB" w:rsidP="00F9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F951DB" w:rsidRPr="00F951DB" w:rsidRDefault="00F951DB" w:rsidP="0000482E">
      <w:pPr>
        <w:rPr>
          <w:lang w:val="en-US"/>
        </w:rPr>
      </w:pPr>
    </w:p>
    <w:sectPr w:rsidR="00F951DB" w:rsidRPr="00F951DB" w:rsidSect="00CC37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C0" w:rsidRDefault="00F805C0" w:rsidP="00325BB7">
      <w:pPr>
        <w:spacing w:after="0" w:line="240" w:lineRule="auto"/>
      </w:pPr>
      <w:r>
        <w:separator/>
      </w:r>
    </w:p>
  </w:endnote>
  <w:endnote w:type="continuationSeparator" w:id="0">
    <w:p w:rsidR="00F805C0" w:rsidRDefault="00F805C0" w:rsidP="003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C0" w:rsidRDefault="00F805C0" w:rsidP="00325BB7">
      <w:pPr>
        <w:spacing w:after="0" w:line="240" w:lineRule="auto"/>
      </w:pPr>
      <w:r>
        <w:separator/>
      </w:r>
    </w:p>
  </w:footnote>
  <w:footnote w:type="continuationSeparator" w:id="0">
    <w:p w:rsidR="00F805C0" w:rsidRDefault="00F805C0" w:rsidP="00325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0"/>
    <w:rsid w:val="0000482E"/>
    <w:rsid w:val="00016F92"/>
    <w:rsid w:val="00036DF0"/>
    <w:rsid w:val="00063C13"/>
    <w:rsid w:val="000731C9"/>
    <w:rsid w:val="00077D45"/>
    <w:rsid w:val="0015250D"/>
    <w:rsid w:val="00166AF1"/>
    <w:rsid w:val="0019697F"/>
    <w:rsid w:val="001E5A2D"/>
    <w:rsid w:val="00231787"/>
    <w:rsid w:val="002E40F3"/>
    <w:rsid w:val="003036AE"/>
    <w:rsid w:val="00325BB7"/>
    <w:rsid w:val="003A1884"/>
    <w:rsid w:val="00490F40"/>
    <w:rsid w:val="00527002"/>
    <w:rsid w:val="005D681D"/>
    <w:rsid w:val="005E70DF"/>
    <w:rsid w:val="0068349A"/>
    <w:rsid w:val="00695BD2"/>
    <w:rsid w:val="006D2391"/>
    <w:rsid w:val="006D5272"/>
    <w:rsid w:val="00707847"/>
    <w:rsid w:val="0072797B"/>
    <w:rsid w:val="0078768C"/>
    <w:rsid w:val="007A409D"/>
    <w:rsid w:val="007A5C65"/>
    <w:rsid w:val="00863CCB"/>
    <w:rsid w:val="00885624"/>
    <w:rsid w:val="00890FA9"/>
    <w:rsid w:val="008A596F"/>
    <w:rsid w:val="008C5ADD"/>
    <w:rsid w:val="008E3C62"/>
    <w:rsid w:val="00945777"/>
    <w:rsid w:val="00966BC9"/>
    <w:rsid w:val="00A07591"/>
    <w:rsid w:val="00A10F97"/>
    <w:rsid w:val="00A11A01"/>
    <w:rsid w:val="00A30C52"/>
    <w:rsid w:val="00A57574"/>
    <w:rsid w:val="00A57DA6"/>
    <w:rsid w:val="00A67577"/>
    <w:rsid w:val="00AD0210"/>
    <w:rsid w:val="00B620BE"/>
    <w:rsid w:val="00B76EB5"/>
    <w:rsid w:val="00B9039D"/>
    <w:rsid w:val="00C11F2D"/>
    <w:rsid w:val="00C76142"/>
    <w:rsid w:val="00C90F08"/>
    <w:rsid w:val="00C93507"/>
    <w:rsid w:val="00CC379E"/>
    <w:rsid w:val="00CE6318"/>
    <w:rsid w:val="00D53BF1"/>
    <w:rsid w:val="00D92F58"/>
    <w:rsid w:val="00DE4FAB"/>
    <w:rsid w:val="00DF77C4"/>
    <w:rsid w:val="00E20827"/>
    <w:rsid w:val="00EA4E7E"/>
    <w:rsid w:val="00F01F64"/>
    <w:rsid w:val="00F61101"/>
    <w:rsid w:val="00F70D18"/>
    <w:rsid w:val="00F805C0"/>
    <w:rsid w:val="00F951DB"/>
    <w:rsid w:val="00FA7E85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CFFE"/>
  <w15:chartTrackingRefBased/>
  <w15:docId w15:val="{654A5F2A-DF20-4D2C-8787-812EFDFB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90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0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37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C379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6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03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03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0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guel Ángel Povea Ramírez 2ºASI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E0F07-5285-45D5-980E-AA14440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6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ri y sad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ri y sad</dc:title>
  <dc:subject>Hola, este es mi proyecto para SRI y SAD consiste en la configuración básica de 2 servidores así como de los servicios que se requieren.</dc:subject>
  <dc:creator>Migue</dc:creator>
  <cp:keywords/>
  <dc:description/>
  <cp:lastModifiedBy>Migue</cp:lastModifiedBy>
  <cp:revision>17</cp:revision>
  <dcterms:created xsi:type="dcterms:W3CDTF">2021-04-01T15:30:00Z</dcterms:created>
  <dcterms:modified xsi:type="dcterms:W3CDTF">2021-12-15T09:57:00Z</dcterms:modified>
</cp:coreProperties>
</file>